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B379A4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="00235F60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0D183A">
        <w:rPr>
          <w:rFonts w:ascii="Times New Roman" w:hAnsi="Times New Roman" w:cs="Times New Roman"/>
          <w:b/>
          <w:sz w:val="20"/>
        </w:rPr>
        <w:t>477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3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 </w:t>
      </w:r>
      <w:r>
        <w:rPr>
          <w:rFonts w:ascii="Times New Roman" w:eastAsia="PMingLiU" w:hAnsi="Times New Roman" w:cs="Times New Roman"/>
          <w:b/>
          <w:bCs/>
          <w:szCs w:val="24"/>
        </w:rPr>
        <w:t>Küldöttgyűlésének</w:t>
      </w:r>
    </w:p>
    <w:p w:rsidR="00235F60" w:rsidRDefault="00612E29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2013</w:t>
      </w:r>
      <w:r w:rsidR="00235F60">
        <w:rPr>
          <w:rFonts w:ascii="Times New Roman" w:eastAsia="PMingLiU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D183A">
        <w:rPr>
          <w:rFonts w:ascii="Times New Roman" w:hAnsi="Times New Roman" w:cs="Times New Roman"/>
          <w:b/>
          <w:bCs/>
          <w:szCs w:val="24"/>
        </w:rPr>
        <w:t>április</w:t>
      </w:r>
      <w:r>
        <w:rPr>
          <w:rFonts w:ascii="Times New Roman" w:hAnsi="Times New Roman" w:cs="Times New Roman"/>
          <w:b/>
          <w:bCs/>
          <w:szCs w:val="24"/>
        </w:rPr>
        <w:t xml:space="preserve"> 1</w:t>
      </w:r>
      <w:r w:rsidR="000D183A">
        <w:rPr>
          <w:rFonts w:ascii="Times New Roman" w:hAnsi="Times New Roman" w:cs="Times New Roman"/>
          <w:b/>
          <w:bCs/>
          <w:szCs w:val="24"/>
        </w:rPr>
        <w:t>5</w:t>
      </w:r>
      <w:r w:rsidR="00C1485A">
        <w:rPr>
          <w:rFonts w:ascii="Times New Roman" w:hAnsi="Times New Roman" w:cs="Times New Roman"/>
          <w:b/>
          <w:bCs/>
          <w:szCs w:val="24"/>
        </w:rPr>
        <w:t>-é</w:t>
      </w:r>
      <w:r w:rsidR="00235F60">
        <w:rPr>
          <w:rFonts w:ascii="Times New Roman" w:hAnsi="Times New Roman" w:cs="Times New Roman"/>
          <w:b/>
          <w:bCs/>
          <w:szCs w:val="24"/>
        </w:rPr>
        <w:t>n (</w:t>
      </w:r>
      <w:r w:rsidR="000D183A">
        <w:rPr>
          <w:rFonts w:ascii="Times New Roman" w:hAnsi="Times New Roman" w:cs="Times New Roman"/>
          <w:b/>
          <w:bCs/>
          <w:szCs w:val="24"/>
        </w:rPr>
        <w:t>hétfőn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D183A">
        <w:rPr>
          <w:rFonts w:ascii="Times New Roman" w:hAnsi="Times New Roman" w:cs="Times New Roman"/>
          <w:b/>
          <w:bCs/>
          <w:szCs w:val="24"/>
        </w:rPr>
        <w:t>20</w:t>
      </w:r>
      <w:r w:rsidR="00235F60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rendkívüli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>, 0.89 (Jedlik terem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B27CC0" w:rsidRDefault="00612E2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</w:t>
      </w:r>
      <w:r w:rsidR="00DC53D5">
        <w:rPr>
          <w:rFonts w:ascii="Times New Roman" w:hAnsi="Times New Roman" w:cs="Times New Roman"/>
          <w:szCs w:val="24"/>
          <w:lang w:eastAsia="hu-HU"/>
        </w:rPr>
        <w:t>számolók</w:t>
      </w:r>
    </w:p>
    <w:p w:rsidR="00B27CC0" w:rsidRPr="00B27CC0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</w:t>
      </w:r>
      <w:r w:rsidR="00B27CC0">
        <w:rPr>
          <w:rFonts w:ascii="Times New Roman" w:hAnsi="Times New Roman" w:cs="Times New Roman"/>
          <w:szCs w:val="24"/>
          <w:lang w:eastAsia="hu-HU"/>
        </w:rPr>
        <w:t>y</w:t>
      </w:r>
      <w:r>
        <w:rPr>
          <w:rFonts w:ascii="Times New Roman" w:hAnsi="Times New Roman" w:cs="Times New Roman"/>
          <w:szCs w:val="24"/>
          <w:lang w:eastAsia="hu-HU"/>
        </w:rPr>
        <w:t>i kérdések</w:t>
      </w:r>
    </w:p>
    <w:p w:rsidR="00B27CC0" w:rsidRPr="00B27CC0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Választási bizottság</w:t>
      </w:r>
    </w:p>
    <w:p w:rsidR="00B27CC0" w:rsidRPr="00612E29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abályzatok</w:t>
      </w:r>
    </w:p>
    <w:p w:rsidR="00612E29" w:rsidRDefault="00612E29" w:rsidP="00612E2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>
          <w:rPr>
            <w:rStyle w:val="Hiperhivatkozs"/>
            <w:rFonts w:ascii="Times New Roman" w:eastAsia="PMingLiU" w:hAnsi="Times New Roman"/>
          </w:rPr>
          <w:t>hoktitkar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>, 2013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 w:rsidR="000A0E6E">
        <w:rPr>
          <w:rFonts w:ascii="Times New Roman" w:eastAsia="PMingLiU" w:hAnsi="Times New Roman" w:cs="Times New Roman"/>
          <w:szCs w:val="24"/>
        </w:rPr>
        <w:t>február</w:t>
      </w:r>
      <w:r w:rsidR="007611F4">
        <w:rPr>
          <w:rFonts w:ascii="Times New Roman" w:eastAsia="PMingLiU" w:hAnsi="Times New Roman" w:cs="Times New Roman"/>
          <w:szCs w:val="24"/>
        </w:rPr>
        <w:t xml:space="preserve"> </w:t>
      </w:r>
      <w:r w:rsidR="000A0E6E">
        <w:rPr>
          <w:rFonts w:ascii="Times New Roman" w:eastAsia="PMingLiU" w:hAnsi="Times New Roman" w:cs="Times New Roman"/>
          <w:szCs w:val="24"/>
        </w:rPr>
        <w:t>26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Béni Kornél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40" w:rsidRDefault="00E96140">
      <w:r>
        <w:separator/>
      </w:r>
    </w:p>
  </w:endnote>
  <w:endnote w:type="continuationSeparator" w:id="1">
    <w:p w:rsidR="00E96140" w:rsidRDefault="00E9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40" w:rsidRDefault="00E96140">
      <w:r>
        <w:separator/>
      </w:r>
    </w:p>
  </w:footnote>
  <w:footnote w:type="continuationSeparator" w:id="1">
    <w:p w:rsidR="00E96140" w:rsidRDefault="00E96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5D"/>
    <w:rsid w:val="00000F72"/>
    <w:rsid w:val="00002BDE"/>
    <w:rsid w:val="000A0E6E"/>
    <w:rsid w:val="000D183A"/>
    <w:rsid w:val="00173D01"/>
    <w:rsid w:val="00235F60"/>
    <w:rsid w:val="00347695"/>
    <w:rsid w:val="0037705D"/>
    <w:rsid w:val="004121BC"/>
    <w:rsid w:val="0048382A"/>
    <w:rsid w:val="00612E29"/>
    <w:rsid w:val="00630D1E"/>
    <w:rsid w:val="006B15EA"/>
    <w:rsid w:val="007611F4"/>
    <w:rsid w:val="007E4B39"/>
    <w:rsid w:val="00865B1F"/>
    <w:rsid w:val="00867339"/>
    <w:rsid w:val="008745B9"/>
    <w:rsid w:val="008772CA"/>
    <w:rsid w:val="00895B0D"/>
    <w:rsid w:val="00B27CC0"/>
    <w:rsid w:val="00B379A4"/>
    <w:rsid w:val="00C1485A"/>
    <w:rsid w:val="00C32DA4"/>
    <w:rsid w:val="00DC53D5"/>
    <w:rsid w:val="00E96140"/>
    <w:rsid w:val="00ED3330"/>
    <w:rsid w:val="00F51F03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373-FAEE-4E39-9002-9A469A2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ok</cp:lastModifiedBy>
  <cp:revision>2</cp:revision>
  <cp:lastPrinted>2012-08-09T11:55:00Z</cp:lastPrinted>
  <dcterms:created xsi:type="dcterms:W3CDTF">2013-04-08T16:52:00Z</dcterms:created>
  <dcterms:modified xsi:type="dcterms:W3CDTF">2013-04-08T16:52:00Z</dcterms:modified>
</cp:coreProperties>
</file>